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6DE" w:rsidRPr="00E366DE" w:rsidRDefault="00123DC5" w:rsidP="00E366DE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ла-была одна семья. И жил в этой семье чайник. Пузатый такой, эмалированный. Чайник в семье занимал особое положение, так как все любили пить чай. Чайник понимал свое значение, но не важничал, и не гордился перед другой кухонной посудой. Он был радушным, добрым </w:t>
      </w:r>
      <w:proofErr w:type="gramStart"/>
      <w:r w:rsidRPr="00E36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ягой</w:t>
      </w:r>
      <w:proofErr w:type="gramEnd"/>
      <w:r w:rsidRPr="00E36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Большая хрустальная салатница, которая любила красоваться на столе исключительно только по большим праздникам, всегда посмеивалась над чайником, называя его </w:t>
      </w:r>
      <w:proofErr w:type="spellStart"/>
      <w:r w:rsidRPr="00E36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голиком</w:t>
      </w:r>
      <w:proofErr w:type="spellEnd"/>
      <w:r w:rsidRPr="00E36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366DE" w:rsidRPr="00E36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123DC5" w:rsidRPr="00E366DE" w:rsidRDefault="00123DC5" w:rsidP="00123D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чайник действительно был великим тружеником. Папа утром встает на работу и первым делом сразу наливает в чайник воду и ставит на газ. Дети встают в школу и тоже ставят чайник на газ. Мама, перед тем как проводить в садик младшего сынишку, тоже без чайника не обходится. Но вот все ушли: кто на работу, кто в школу, кто в детский сад, и тут чайник без дела не остается. Бабушка приберет за всеми посуду и сидит, чаи с бубликами гоняет. Вечером собирается вся семья за чайком – беседуют.</w:t>
      </w:r>
    </w:p>
    <w:p w:rsidR="00486A3A" w:rsidRPr="00486A3A" w:rsidRDefault="00486A3A" w:rsidP="00486A3A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66DE" w:rsidRDefault="00123DC5" w:rsidP="00486A3A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бы хорошо, да одно плохо: чайник-то всем нужен, а вот к нему должного внимания в семье нет. Нередко бывает так: поставят его на газ, а вовремя отключить забывают. Так и стоит чайник, кипит от возмущения, а крышка на нем трясется от пара в негодовании. Воды становится все меньше и меньше. Чайник переживает, что вот-вот вода закончится и тогда страшно подумать, что может случиться. Наконец кто-нибудь войдет нечаянно на кухню, или так, вдруг вспомнят о чайнике и отключат</w:t>
      </w:r>
      <w:r w:rsidR="00486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айник вздохнет облегченно: «Н</w:t>
      </w:r>
      <w:r w:rsidRPr="00E36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этот раз вроде пронесло». Но один раз забыли про чайник, и на кухню никто случайно не зашел</w:t>
      </w:r>
      <w:r w:rsidR="00486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случилась беда.</w:t>
      </w:r>
    </w:p>
    <w:p w:rsidR="00486A3A" w:rsidRDefault="00486A3A" w:rsidP="00486A3A">
      <w:pPr>
        <w:pStyle w:val="a3"/>
        <w:spacing w:before="100" w:beforeAutospacing="1" w:after="100" w:afterAutospacing="1" w:line="240" w:lineRule="auto"/>
        <w:ind w:left="6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6A3A" w:rsidRDefault="00486A3A" w:rsidP="00486A3A">
      <w:pPr>
        <w:pStyle w:val="a3"/>
        <w:spacing w:before="100" w:beforeAutospacing="1" w:after="100" w:afterAutospacing="1" w:line="240" w:lineRule="auto"/>
        <w:ind w:left="6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6A3A" w:rsidRDefault="00486A3A" w:rsidP="00486A3A">
      <w:pPr>
        <w:pStyle w:val="a3"/>
        <w:spacing w:before="100" w:beforeAutospacing="1" w:after="100" w:afterAutospacing="1" w:line="240" w:lineRule="auto"/>
        <w:ind w:left="6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66DE" w:rsidRDefault="00123DC5" w:rsidP="00E366DE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я вода </w:t>
      </w:r>
      <w:proofErr w:type="gramStart"/>
      <w:r w:rsidRPr="00E36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кипела</w:t>
      </w:r>
      <w:proofErr w:type="gramEnd"/>
      <w:r w:rsidRPr="00E36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чайник стал корежиться от огня, но не мог никого позвать на помощь, голоса-то он не имел. Так </w:t>
      </w:r>
      <w:proofErr w:type="gramStart"/>
      <w:r w:rsidRPr="00E36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ча и погибал</w:t>
      </w:r>
      <w:proofErr w:type="gramEnd"/>
      <w:r w:rsidRPr="00E36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суда в ужасе наблюдала гибель старого </w:t>
      </w:r>
      <w:proofErr w:type="gramStart"/>
      <w:r w:rsidRPr="00E36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яги</w:t>
      </w:r>
      <w:proofErr w:type="gramEnd"/>
      <w:r w:rsidRPr="00E36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о что она могла поделать? Хрустальная салатница, хотя и относилась к чайнику свысока, но тут и она не могла остаться равнодушной. «Я готова грохнуться на пол, и разлететься на тысячи мелких хрустальных осколков, лишь бы спасти этого беднягу!» - кричала она в благородном негодовании. Когда уже гарь проникла в комнату, так что даже </w:t>
      </w:r>
      <w:proofErr w:type="gramStart"/>
      <w:r w:rsidRPr="00E36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а, дремавший у телевизора с газетой в руках проснулся</w:t>
      </w:r>
      <w:proofErr w:type="gramEnd"/>
      <w:r w:rsidRPr="00E36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се кинулись на кухню, но было поздно. Семья погоревала, погоревала о такой потере, да делать нечего, снесли чайник в мусорный контейнер.</w:t>
      </w:r>
    </w:p>
    <w:p w:rsidR="00486A3A" w:rsidRDefault="00486A3A" w:rsidP="00486A3A">
      <w:pPr>
        <w:pStyle w:val="a3"/>
        <w:spacing w:before="100" w:beforeAutospacing="1" w:after="100" w:afterAutospacing="1" w:line="240" w:lineRule="auto"/>
        <w:ind w:left="6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6A3A" w:rsidRDefault="00486A3A" w:rsidP="00486A3A">
      <w:pPr>
        <w:pStyle w:val="a3"/>
        <w:spacing w:before="100" w:beforeAutospacing="1" w:after="100" w:afterAutospacing="1" w:line="240" w:lineRule="auto"/>
        <w:ind w:left="6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6A3A" w:rsidRDefault="00486A3A" w:rsidP="00486A3A">
      <w:pPr>
        <w:pStyle w:val="a3"/>
        <w:spacing w:before="100" w:beforeAutospacing="1" w:after="100" w:afterAutospacing="1" w:line="240" w:lineRule="auto"/>
        <w:ind w:left="6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3DC5" w:rsidRDefault="00123DC5" w:rsidP="00E366DE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А на следующий день папа торжественно принес в дом новый, блестящий, никелированный чайник со свистком. Все были просто в восторге от этого чайника. На него не могли налюбоваться. Когда чайник закипал и начинал весело посвистывать, буквально вся семья бежала чтобы отключить его. Но скоро к новому чайнику привыкли. И теперь, когда чайник призывно свистел, к нему уже не спешили. </w:t>
      </w:r>
      <w:proofErr w:type="gramStart"/>
      <w:r w:rsidRPr="00E36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вало папа крикнет</w:t>
      </w:r>
      <w:proofErr w:type="gramEnd"/>
      <w:r w:rsidRPr="00E36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ям: «Вы что, не слышите, чайник свистит? Идите кто-нибудь и отключите». «Ладно, - отвечали дети, - сейчас досмотрим мультик, пусть пока немного посвистит». Бывали </w:t>
      </w:r>
      <w:proofErr w:type="gramStart"/>
      <w:r w:rsidRPr="00E36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и</w:t>
      </w:r>
      <w:proofErr w:type="gramEnd"/>
      <w:r w:rsidRPr="00E36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гда чайнику приходилось свистеть так долго, что он начинал беспокоиться, как бы не осип от горячего пара его голос. Хрустальная ваза недовольно ворчала: «Рассвистелся тут, голова уже от твоего свиста болит. Дедушка наш, труженик великий, тот никого не тревожил. Все трудился, </w:t>
      </w:r>
      <w:proofErr w:type="gramStart"/>
      <w:r w:rsidRPr="00E36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ился</w:t>
      </w:r>
      <w:proofErr w:type="gramEnd"/>
      <w:r w:rsidRPr="00E36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ча, так и сгорел на работе, бедняга». «Потому и свищу, - оправдывался чайник, - что не хочу сгореть». И продолжал отчаянно свистеть, пока кто-нибудь не приходил и не отключал его.</w:t>
      </w:r>
    </w:p>
    <w:p w:rsidR="00E366DE" w:rsidRDefault="00E366DE" w:rsidP="00E366DE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6A3A" w:rsidRPr="00E366DE" w:rsidRDefault="00486A3A" w:rsidP="00E366DE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546F" w:rsidRDefault="00123DC5" w:rsidP="00E366DE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асения чайника подтвердились, вскоре он действительно лишился своего голоса, свисток вышел из строя. Этого даже никто в семье не заметил, и никелированного красавца постигла ужасная участь ег</w:t>
      </w:r>
      <w:r w:rsidR="0092546F" w:rsidRPr="00E36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собрата. Он так же </w:t>
      </w:r>
      <w:proofErr w:type="gramStart"/>
      <w:r w:rsidR="0092546F" w:rsidRPr="00E36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ча</w:t>
      </w:r>
      <w:proofErr w:type="gramEnd"/>
      <w:r w:rsidR="0092546F" w:rsidRPr="00E36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горе</w:t>
      </w:r>
      <w:r w:rsidRPr="00E36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, не уронив при этом ни одной слезинки, ибо все, что могло в нем плакать испарилось горячим паром через его надорванное горло. А расстроенная салатница всхлипывала, причитая: «Да, что ж это творится у нас в доме. Так и знайте, если подобное произойдет в третий раз, я просто не выдержу такой трагедии». </w:t>
      </w:r>
    </w:p>
    <w:p w:rsidR="00E366DE" w:rsidRPr="00E366DE" w:rsidRDefault="00E366DE" w:rsidP="00E366DE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66DE" w:rsidRPr="00E366DE" w:rsidRDefault="00E366DE" w:rsidP="00E366DE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3DC5" w:rsidRPr="00E366DE" w:rsidRDefault="00123DC5" w:rsidP="00E366DE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тьего раза не случилось, потому что после гибели поющего чайника на кухню прибыл электрический иностранец. Из белого пластика, с </w:t>
      </w:r>
      <w:proofErr w:type="gramStart"/>
      <w:r w:rsidRPr="00E36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деливо</w:t>
      </w:r>
      <w:proofErr w:type="gramEnd"/>
      <w:r w:rsidRPr="00E36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ранным носиком, наподобие птичьего клюва, он очень важничал. И было от чего. Чайник, едва закипев, сразу же мог отключить самого себя, без всякой посторонней помощи. Хрустальная ваза в восторге шептала своей подруге фарфоровой </w:t>
      </w:r>
      <w:proofErr w:type="spellStart"/>
      <w:r w:rsidRPr="00E36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етнице</w:t>
      </w:r>
      <w:proofErr w:type="spellEnd"/>
      <w:r w:rsidRPr="00E36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«Ты посмотри только, дорогая, каков красавец. А </w:t>
      </w:r>
      <w:proofErr w:type="gramStart"/>
      <w:r w:rsidRPr="00E36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</w:t>
      </w:r>
      <w:proofErr w:type="gramEnd"/>
      <w:r w:rsidRPr="00E36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ный, какой обходительный, сразу видно - заграничное воспитание».</w:t>
      </w:r>
    </w:p>
    <w:p w:rsidR="00123DC5" w:rsidRPr="00E366DE" w:rsidRDefault="00123DC5" w:rsidP="00123D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двух сгоревших чайниках в семье не вспоминали. Да и зачем? Ведь никому не хотелось признаться, что равнодушие и невнимание убивает.</w:t>
      </w:r>
    </w:p>
    <w:p w:rsidR="006A00D4" w:rsidRPr="00E366DE" w:rsidRDefault="006A00D4">
      <w:pPr>
        <w:rPr>
          <w:sz w:val="28"/>
          <w:szCs w:val="28"/>
        </w:rPr>
      </w:pPr>
    </w:p>
    <w:sectPr w:rsidR="006A00D4" w:rsidRPr="00E366DE" w:rsidSect="006A00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A42002"/>
    <w:multiLevelType w:val="hybridMultilevel"/>
    <w:tmpl w:val="2A4618E6"/>
    <w:lvl w:ilvl="0" w:tplc="9CE4531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3DC5"/>
    <w:rsid w:val="00123DC5"/>
    <w:rsid w:val="00486A3A"/>
    <w:rsid w:val="006A00D4"/>
    <w:rsid w:val="007B0504"/>
    <w:rsid w:val="0092546F"/>
    <w:rsid w:val="00A320F3"/>
    <w:rsid w:val="00AA539F"/>
    <w:rsid w:val="00C17C13"/>
    <w:rsid w:val="00E36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0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6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147CD-4EA8-405E-BECF-782C756D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5-11-29T15:32:00Z</dcterms:created>
  <dcterms:modified xsi:type="dcterms:W3CDTF">2015-12-16T20:34:00Z</dcterms:modified>
</cp:coreProperties>
</file>